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22768AC" w14:textId="77777777" w:rsidR="00420CE2" w:rsidRDefault="00855261" w:rsidP="00A2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420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</w:t>
            </w:r>
          </w:p>
          <w:p w14:paraId="4067A25B" w14:textId="3CE72F14" w:rsidR="00005574" w:rsidRDefault="00420CE2" w:rsidP="0042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endiranju studenata </w:t>
            </w:r>
          </w:p>
          <w:p w14:paraId="6D4535A6" w14:textId="62CC60C9" w:rsidR="00750E4B" w:rsidRPr="00750E4B" w:rsidRDefault="00005574" w:rsidP="0000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područja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22C0E570" w14:textId="77777777" w:rsidR="00420CE2" w:rsidRDefault="00C95F7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420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ODLUKE O </w:t>
            </w:r>
            <w:r w:rsid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ENDIRANJU </w:t>
            </w:r>
          </w:p>
          <w:p w14:paraId="4652C9E8" w14:textId="1B3D8917" w:rsidR="00B20FF7" w:rsidRDefault="00005574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ATA S PODRUČJA</w:t>
            </w:r>
          </w:p>
          <w:p w14:paraId="64A956BA" w14:textId="463DA795" w:rsidR="00750E4B" w:rsidRPr="00750E4B" w:rsidRDefault="00EA5E6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D009A2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</w:t>
            </w:r>
            <w:r w:rsidR="00005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 obrazovanje</w:t>
            </w:r>
            <w:r w:rsidR="00420C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zdravstvo, socijalnu skrb i hrvatske branitelje</w:t>
            </w:r>
          </w:p>
        </w:tc>
      </w:tr>
      <w:tr w:rsidR="0015298D" w:rsidRPr="00750E4B" w14:paraId="74AA335F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Pr="00005574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49859E0B" w:rsidR="001D08B9" w:rsidRPr="00005574" w:rsidRDefault="00814B53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420D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20CE2">
              <w:rPr>
                <w:rFonts w:ascii="Times New Roman" w:hAnsi="Times New Roman" w:cs="Times New Roman"/>
                <w:b/>
                <w:sz w:val="24"/>
                <w:szCs w:val="24"/>
              </w:rPr>
              <w:t>tudenoga</w:t>
            </w:r>
            <w:r w:rsidR="00005574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420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E57DB53" w14:textId="0B691CDA" w:rsidR="006643B4" w:rsidRPr="00005574" w:rsidRDefault="0015298D" w:rsidP="0066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594972F9" w:rsidR="00862EB8" w:rsidRPr="00005574" w:rsidRDefault="00420CE2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4B53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420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4081C7C3" w14:textId="77777777" w:rsidR="001D08B9" w:rsidRPr="00005574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 w:rsidRPr="0000557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005574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77777777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 w:rsidP="00420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A8979" w14:textId="0E59058B" w:rsidR="00420CE2" w:rsidRDefault="00C722DB" w:rsidP="00420CE2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00557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CE2">
        <w:rPr>
          <w:rFonts w:ascii="Times New Roman" w:hAnsi="Times New Roman" w:cs="Times New Roman"/>
          <w:b/>
          <w:sz w:val="24"/>
          <w:szCs w:val="24"/>
        </w:rPr>
        <w:t>3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>.</w:t>
      </w:r>
      <w:r w:rsidR="00420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B53">
        <w:rPr>
          <w:rFonts w:ascii="Times New Roman" w:hAnsi="Times New Roman" w:cs="Times New Roman"/>
          <w:b/>
          <w:sz w:val="24"/>
          <w:szCs w:val="24"/>
        </w:rPr>
        <w:t>prosinca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 w:rsidRPr="00005574">
        <w:rPr>
          <w:rFonts w:ascii="Times New Roman" w:hAnsi="Times New Roman" w:cs="Times New Roman"/>
          <w:b/>
          <w:sz w:val="24"/>
          <w:szCs w:val="24"/>
        </w:rPr>
        <w:t>202</w:t>
      </w:r>
      <w:r w:rsidR="00E420D0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</w:p>
    <w:p w14:paraId="65BCDA18" w14:textId="07B88672" w:rsidR="00C722DB" w:rsidRDefault="00862EB8" w:rsidP="00420CE2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4F5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3BF3" w14:textId="77777777" w:rsidR="00C07BE2" w:rsidRDefault="00C07BE2" w:rsidP="00CA19CD">
      <w:pPr>
        <w:spacing w:after="0" w:line="240" w:lineRule="auto"/>
      </w:pPr>
      <w:r>
        <w:separator/>
      </w:r>
    </w:p>
  </w:endnote>
  <w:endnote w:type="continuationSeparator" w:id="0">
    <w:p w14:paraId="6DAACAA3" w14:textId="77777777" w:rsidR="00C07BE2" w:rsidRDefault="00C07BE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101F1" w14:textId="77777777" w:rsidR="00C07BE2" w:rsidRDefault="00C07BE2" w:rsidP="00CA19CD">
      <w:pPr>
        <w:spacing w:after="0" w:line="240" w:lineRule="auto"/>
      </w:pPr>
      <w:r>
        <w:separator/>
      </w:r>
    </w:p>
  </w:footnote>
  <w:footnote w:type="continuationSeparator" w:id="0">
    <w:p w14:paraId="5EB22CC1" w14:textId="77777777" w:rsidR="00C07BE2" w:rsidRDefault="00C07BE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05574"/>
    <w:rsid w:val="00037E7F"/>
    <w:rsid w:val="00041DA6"/>
    <w:rsid w:val="00074154"/>
    <w:rsid w:val="000C0B5B"/>
    <w:rsid w:val="001302DA"/>
    <w:rsid w:val="0013403E"/>
    <w:rsid w:val="0015298D"/>
    <w:rsid w:val="001A2D50"/>
    <w:rsid w:val="001A6093"/>
    <w:rsid w:val="001D08B9"/>
    <w:rsid w:val="001D705A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20CE2"/>
    <w:rsid w:val="00433108"/>
    <w:rsid w:val="00447417"/>
    <w:rsid w:val="00453FC0"/>
    <w:rsid w:val="004733CE"/>
    <w:rsid w:val="004D690B"/>
    <w:rsid w:val="004F57B3"/>
    <w:rsid w:val="00562A4A"/>
    <w:rsid w:val="00587FCD"/>
    <w:rsid w:val="00592C14"/>
    <w:rsid w:val="0059409D"/>
    <w:rsid w:val="005C178B"/>
    <w:rsid w:val="005C64A3"/>
    <w:rsid w:val="00611EC2"/>
    <w:rsid w:val="006643B4"/>
    <w:rsid w:val="00673806"/>
    <w:rsid w:val="007121C8"/>
    <w:rsid w:val="00715109"/>
    <w:rsid w:val="00750E4B"/>
    <w:rsid w:val="00783C85"/>
    <w:rsid w:val="0078752C"/>
    <w:rsid w:val="00792945"/>
    <w:rsid w:val="007A013D"/>
    <w:rsid w:val="007B54C9"/>
    <w:rsid w:val="00814B53"/>
    <w:rsid w:val="008361BF"/>
    <w:rsid w:val="00855261"/>
    <w:rsid w:val="00855C5C"/>
    <w:rsid w:val="008603BD"/>
    <w:rsid w:val="008615EF"/>
    <w:rsid w:val="00862EB8"/>
    <w:rsid w:val="008D2598"/>
    <w:rsid w:val="009260B9"/>
    <w:rsid w:val="00970ADE"/>
    <w:rsid w:val="009B368F"/>
    <w:rsid w:val="009C3541"/>
    <w:rsid w:val="009C5CA9"/>
    <w:rsid w:val="009E1347"/>
    <w:rsid w:val="00A11EE4"/>
    <w:rsid w:val="00A22595"/>
    <w:rsid w:val="00A24D16"/>
    <w:rsid w:val="00AB37E1"/>
    <w:rsid w:val="00AE7A97"/>
    <w:rsid w:val="00B14ED4"/>
    <w:rsid w:val="00B20FF7"/>
    <w:rsid w:val="00B45DD0"/>
    <w:rsid w:val="00B66360"/>
    <w:rsid w:val="00B81B69"/>
    <w:rsid w:val="00B91C9A"/>
    <w:rsid w:val="00BA205E"/>
    <w:rsid w:val="00BE5BB2"/>
    <w:rsid w:val="00BF253C"/>
    <w:rsid w:val="00C07BE2"/>
    <w:rsid w:val="00C1572C"/>
    <w:rsid w:val="00C17E38"/>
    <w:rsid w:val="00C26CAD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DD3424"/>
    <w:rsid w:val="00E32224"/>
    <w:rsid w:val="00E420D0"/>
    <w:rsid w:val="00E553C5"/>
    <w:rsid w:val="00EA5E60"/>
    <w:rsid w:val="00EE716D"/>
    <w:rsid w:val="00F22A82"/>
    <w:rsid w:val="00F2675F"/>
    <w:rsid w:val="00F61B3D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8</cp:revision>
  <dcterms:created xsi:type="dcterms:W3CDTF">2015-04-08T09:43:00Z</dcterms:created>
  <dcterms:modified xsi:type="dcterms:W3CDTF">2025-11-03T09:02:00Z</dcterms:modified>
</cp:coreProperties>
</file>